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1996" w14:textId="77777777" w:rsidR="0097552F" w:rsidRPr="00153A03" w:rsidRDefault="0097552F" w:rsidP="0097552F">
      <w:pPr>
        <w:spacing w:after="0"/>
        <w:rPr>
          <w:rFonts w:ascii="Times New Roman" w:hAnsi="Times New Roman" w:cs="Times New Roman"/>
          <w:b/>
          <w:bCs/>
        </w:rPr>
      </w:pPr>
    </w:p>
    <w:p w14:paraId="70915579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153A03">
        <w:rPr>
          <w:b/>
          <w:bCs/>
        </w:rPr>
        <w:t>“AVISO DE DISPENSA DE LICITAÇÃO”</w:t>
      </w:r>
    </w:p>
    <w:p w14:paraId="1288F5D3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153A03">
        <w:rPr>
          <w:b/>
          <w:bCs/>
        </w:rPr>
        <w:t>Ref. M</w:t>
      </w:r>
      <w:r w:rsidRPr="00153A03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153A03">
        <w:rPr>
          <w:b/>
          <w:bCs/>
        </w:rPr>
        <w:t>§3º do art. 75 da Lei Nº.14.333/2021.</w:t>
      </w:r>
    </w:p>
    <w:p w14:paraId="2B4B64AA" w14:textId="77777777" w:rsidR="0097552F" w:rsidRPr="00153A03" w:rsidRDefault="0097552F" w:rsidP="0097552F">
      <w:pPr>
        <w:pStyle w:val="PargrafodaLista"/>
        <w:tabs>
          <w:tab w:val="left" w:pos="284"/>
          <w:tab w:val="left" w:pos="426"/>
        </w:tabs>
        <w:spacing w:before="24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3A03">
        <w:rPr>
          <w:rFonts w:ascii="Times New Roman" w:hAnsi="Times New Roman"/>
          <w:b/>
          <w:bCs/>
          <w:sz w:val="24"/>
          <w:szCs w:val="24"/>
        </w:rPr>
        <w:t xml:space="preserve">OBJETO: </w:t>
      </w:r>
      <w:r w:rsidRPr="00153A03">
        <w:rPr>
          <w:rFonts w:ascii="Times New Roman" w:hAnsi="Times New Roman"/>
          <w:sz w:val="24"/>
          <w:szCs w:val="24"/>
        </w:rPr>
        <w:t xml:space="preserve">CONTRATAÇÃO DE PESSOA JURÍDICA PARA PRESTAÇÃO DE SERVIÇOS DE FISIOTERAPIA COMPLEMENTARES, PARA ATENDIMENTO À DEMANDA DA SECRETARIA MUNICIPAL DE SAÚDE, DO MUNICÍPIO DE SANTA CRUZ DA ESPERANÇA. </w:t>
      </w:r>
    </w:p>
    <w:p w14:paraId="06618C67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753F932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53A03">
        <w:t xml:space="preserve">A Prefeitura Municipal de Santa Cruz da Esperança/SP, torna público para conhecimento dos interessados, que instaurou Processo de Dispensa de Licitação, nos termos do Art. 75, II da lei nº 14.133/2023 destinado à contratação do objeto em epígrafe. </w:t>
      </w:r>
    </w:p>
    <w:p w14:paraId="1B8BF2B2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53A03">
        <w:t>Visando atender ao disposto no §3º do art. 75 da Lei Nº.14.333/2021, a Prefeitura Municipal vem manifestar interesse em receber propostas de eventuais interessados na execução dos serviços constantes do objeto acima descrito</w:t>
      </w:r>
      <w:r w:rsidRPr="00153A03">
        <w:rPr>
          <w:b/>
          <w:bCs/>
        </w:rPr>
        <w:t>.</w:t>
      </w:r>
    </w:p>
    <w:p w14:paraId="62EA4FFB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53A03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153A03">
        <w:t>Reghini</w:t>
      </w:r>
      <w:proofErr w:type="spellEnd"/>
      <w:r w:rsidRPr="00153A03">
        <w:t xml:space="preserve"> </w:t>
      </w:r>
      <w:proofErr w:type="spellStart"/>
      <w:r w:rsidRPr="00153A03">
        <w:t>Fontanetti</w:t>
      </w:r>
      <w:proofErr w:type="spellEnd"/>
      <w:r w:rsidRPr="00153A03">
        <w:t xml:space="preserve">, nº 457, bairro Centro, no município de Santa Cruz da Esperança/SP, de segunda a sexta feira, no horário compreendido entre as 8:00h às 17:00h. </w:t>
      </w:r>
    </w:p>
    <w:p w14:paraId="520B4EA9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53A03">
        <w:t>O Termo de Referência, pode ser visualizado no site oficial da Prefeitura Municipal na aba licitações. Dúvidas e esclarecimento podem ser obtidos através do e-mail acima ou pelo telefone: (16) 3666-1215.</w:t>
      </w:r>
    </w:p>
    <w:p w14:paraId="16D59A9D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B993E1F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153A03">
        <w:t>Santa Cruz da Esperança, 13 de janeiro de 2026.</w:t>
      </w:r>
    </w:p>
    <w:p w14:paraId="60F0F0DE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6556B0A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65F811CF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8D00E5C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153A03">
        <w:rPr>
          <w:rFonts w:eastAsia="Arial Unicode MS"/>
          <w:b/>
        </w:rPr>
        <w:t>RENATA FREITAS DA SILVA</w:t>
      </w:r>
      <w:r w:rsidRPr="00153A03">
        <w:rPr>
          <w:rFonts w:eastAsia="Arial Unicode MS"/>
          <w:b/>
        </w:rPr>
        <w:br/>
        <w:t>Agente de contratação</w:t>
      </w:r>
    </w:p>
    <w:p w14:paraId="60C3C94B" w14:textId="77777777" w:rsidR="0097552F" w:rsidRPr="00153A03" w:rsidRDefault="0097552F" w:rsidP="0097552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520E3569" w14:textId="77777777" w:rsidR="0097552F" w:rsidRPr="00153A03" w:rsidRDefault="0097552F" w:rsidP="0097552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23DDF5" w14:textId="77777777" w:rsidR="0097552F" w:rsidRPr="00153A03" w:rsidRDefault="0097552F" w:rsidP="0097552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BB272CB" w14:textId="77777777" w:rsidR="006852C6" w:rsidRPr="0097552F" w:rsidRDefault="006852C6" w:rsidP="0097552F"/>
    <w:sectPr w:rsidR="006852C6" w:rsidRPr="0097552F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B51F1" w14:textId="77777777" w:rsidR="000C2EBF" w:rsidRDefault="000C2EBF" w:rsidP="00244804">
      <w:pPr>
        <w:spacing w:after="0" w:line="240" w:lineRule="auto"/>
      </w:pPr>
      <w:r>
        <w:separator/>
      </w:r>
    </w:p>
  </w:endnote>
  <w:endnote w:type="continuationSeparator" w:id="0">
    <w:p w14:paraId="64AFA8EE" w14:textId="77777777" w:rsidR="000C2EBF" w:rsidRDefault="000C2EBF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9534" w14:textId="77777777" w:rsidR="009B0C9A" w:rsidRDefault="009B0C9A">
    <w:pPr>
      <w:pStyle w:val="Rodap"/>
    </w:pPr>
    <w:r>
      <w:rPr>
        <w:noProof/>
        <w:lang w:eastAsia="pt-BR"/>
      </w:rPr>
      <w:drawing>
        <wp:inline distT="0" distB="0" distL="0" distR="0" wp14:anchorId="6E4D63AD" wp14:editId="29F5CF26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0E57" w14:textId="77777777" w:rsidR="000C2EBF" w:rsidRDefault="000C2EBF" w:rsidP="00244804">
      <w:pPr>
        <w:spacing w:after="0" w:line="240" w:lineRule="auto"/>
      </w:pPr>
      <w:r>
        <w:separator/>
      </w:r>
    </w:p>
  </w:footnote>
  <w:footnote w:type="continuationSeparator" w:id="0">
    <w:p w14:paraId="6FA438AF" w14:textId="77777777" w:rsidR="000C2EBF" w:rsidRDefault="000C2EBF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01CD" w14:textId="77777777" w:rsidR="009B0C9A" w:rsidRDefault="009B0C9A">
    <w:pPr>
      <w:pStyle w:val="Cabealho"/>
    </w:pPr>
    <w:r>
      <w:rPr>
        <w:noProof/>
        <w:lang w:eastAsia="pt-BR"/>
      </w:rPr>
      <w:drawing>
        <wp:inline distT="0" distB="0" distL="0" distR="0" wp14:anchorId="19D6EA19" wp14:editId="64DF8710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4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9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2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5306EE"/>
    <w:multiLevelType w:val="hybridMultilevel"/>
    <w:tmpl w:val="7DBE5716"/>
    <w:lvl w:ilvl="0" w:tplc="A7A28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6412"/>
    <w:multiLevelType w:val="multilevel"/>
    <w:tmpl w:val="5EEAC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15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8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1625189463">
    <w:abstractNumId w:val="2"/>
  </w:num>
  <w:num w:numId="2" w16cid:durableId="718742667">
    <w:abstractNumId w:val="8"/>
  </w:num>
  <w:num w:numId="3" w16cid:durableId="1108622234">
    <w:abstractNumId w:val="9"/>
  </w:num>
  <w:num w:numId="4" w16cid:durableId="1976523182">
    <w:abstractNumId w:val="19"/>
  </w:num>
  <w:num w:numId="5" w16cid:durableId="1875729056">
    <w:abstractNumId w:val="3"/>
  </w:num>
  <w:num w:numId="6" w16cid:durableId="855928255">
    <w:abstractNumId w:val="7"/>
  </w:num>
  <w:num w:numId="7" w16cid:durableId="1853520607">
    <w:abstractNumId w:val="10"/>
  </w:num>
  <w:num w:numId="8" w16cid:durableId="704914774">
    <w:abstractNumId w:val="0"/>
  </w:num>
  <w:num w:numId="9" w16cid:durableId="1757439609">
    <w:abstractNumId w:val="17"/>
  </w:num>
  <w:num w:numId="10" w16cid:durableId="1380394170">
    <w:abstractNumId w:val="11"/>
  </w:num>
  <w:num w:numId="11" w16cid:durableId="1128938956">
    <w:abstractNumId w:val="15"/>
  </w:num>
  <w:num w:numId="12" w16cid:durableId="1372459912">
    <w:abstractNumId w:val="1"/>
  </w:num>
  <w:num w:numId="13" w16cid:durableId="617687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887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8887944">
    <w:abstractNumId w:val="6"/>
  </w:num>
  <w:num w:numId="16" w16cid:durableId="376710597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1293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347026">
    <w:abstractNumId w:val="20"/>
  </w:num>
  <w:num w:numId="19" w16cid:durableId="293101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399410">
    <w:abstractNumId w:val="18"/>
  </w:num>
  <w:num w:numId="21" w16cid:durableId="594099848">
    <w:abstractNumId w:val="12"/>
  </w:num>
  <w:num w:numId="22" w16cid:durableId="1904413693">
    <w:abstractNumId w:val="5"/>
  </w:num>
  <w:num w:numId="23" w16cid:durableId="40707598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7783015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332520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19946039">
    <w:abstractNumId w:val="14"/>
  </w:num>
  <w:num w:numId="27" w16cid:durableId="10579765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60C30"/>
    <w:rsid w:val="0006262B"/>
    <w:rsid w:val="0006770A"/>
    <w:rsid w:val="00083AC6"/>
    <w:rsid w:val="00085560"/>
    <w:rsid w:val="00085DAA"/>
    <w:rsid w:val="000B7E75"/>
    <w:rsid w:val="000C2EBF"/>
    <w:rsid w:val="000D6E08"/>
    <w:rsid w:val="000E1DEC"/>
    <w:rsid w:val="000E7365"/>
    <w:rsid w:val="000F1DB5"/>
    <w:rsid w:val="000F270B"/>
    <w:rsid w:val="00102E8A"/>
    <w:rsid w:val="00103413"/>
    <w:rsid w:val="00107C25"/>
    <w:rsid w:val="00110959"/>
    <w:rsid w:val="00111F56"/>
    <w:rsid w:val="00115D39"/>
    <w:rsid w:val="00116D1C"/>
    <w:rsid w:val="001213C4"/>
    <w:rsid w:val="00137E2F"/>
    <w:rsid w:val="00140961"/>
    <w:rsid w:val="00146E56"/>
    <w:rsid w:val="00153A03"/>
    <w:rsid w:val="00164F5F"/>
    <w:rsid w:val="0017747C"/>
    <w:rsid w:val="0018761C"/>
    <w:rsid w:val="001911B4"/>
    <w:rsid w:val="001A7A0E"/>
    <w:rsid w:val="001D255B"/>
    <w:rsid w:val="001D490D"/>
    <w:rsid w:val="001D4AC3"/>
    <w:rsid w:val="001E2F3D"/>
    <w:rsid w:val="001F7CCA"/>
    <w:rsid w:val="0022008A"/>
    <w:rsid w:val="002205EB"/>
    <w:rsid w:val="00225209"/>
    <w:rsid w:val="002322D9"/>
    <w:rsid w:val="00233EBE"/>
    <w:rsid w:val="00234ABA"/>
    <w:rsid w:val="00243A44"/>
    <w:rsid w:val="00244804"/>
    <w:rsid w:val="00244C56"/>
    <w:rsid w:val="00246EC8"/>
    <w:rsid w:val="002622C8"/>
    <w:rsid w:val="002666E4"/>
    <w:rsid w:val="00272D50"/>
    <w:rsid w:val="00275208"/>
    <w:rsid w:val="00285F2D"/>
    <w:rsid w:val="0029329F"/>
    <w:rsid w:val="002A28E8"/>
    <w:rsid w:val="002B158B"/>
    <w:rsid w:val="002C0F44"/>
    <w:rsid w:val="002D619A"/>
    <w:rsid w:val="002D6FEC"/>
    <w:rsid w:val="002E0502"/>
    <w:rsid w:val="002E12F7"/>
    <w:rsid w:val="002E6454"/>
    <w:rsid w:val="002F67CB"/>
    <w:rsid w:val="003136C6"/>
    <w:rsid w:val="00315863"/>
    <w:rsid w:val="003174FE"/>
    <w:rsid w:val="00326627"/>
    <w:rsid w:val="00327596"/>
    <w:rsid w:val="00327D26"/>
    <w:rsid w:val="00331C80"/>
    <w:rsid w:val="003377FD"/>
    <w:rsid w:val="00343AF3"/>
    <w:rsid w:val="00360122"/>
    <w:rsid w:val="00364BD3"/>
    <w:rsid w:val="00382104"/>
    <w:rsid w:val="003855A9"/>
    <w:rsid w:val="00391BE0"/>
    <w:rsid w:val="00396215"/>
    <w:rsid w:val="00397AF7"/>
    <w:rsid w:val="003A50B1"/>
    <w:rsid w:val="003B7FD3"/>
    <w:rsid w:val="003C0490"/>
    <w:rsid w:val="003C3F28"/>
    <w:rsid w:val="003E5549"/>
    <w:rsid w:val="003F23E5"/>
    <w:rsid w:val="003F2563"/>
    <w:rsid w:val="003F450D"/>
    <w:rsid w:val="00400068"/>
    <w:rsid w:val="0040413E"/>
    <w:rsid w:val="00430778"/>
    <w:rsid w:val="00441E27"/>
    <w:rsid w:val="00452018"/>
    <w:rsid w:val="00463868"/>
    <w:rsid w:val="00486D20"/>
    <w:rsid w:val="00490DC2"/>
    <w:rsid w:val="00492BAA"/>
    <w:rsid w:val="00493C40"/>
    <w:rsid w:val="00495A34"/>
    <w:rsid w:val="004B4337"/>
    <w:rsid w:val="004B589E"/>
    <w:rsid w:val="004C5AF6"/>
    <w:rsid w:val="004D0B14"/>
    <w:rsid w:val="004D5367"/>
    <w:rsid w:val="004D74B8"/>
    <w:rsid w:val="004E002F"/>
    <w:rsid w:val="004E0250"/>
    <w:rsid w:val="004E21F5"/>
    <w:rsid w:val="004F1084"/>
    <w:rsid w:val="004F2853"/>
    <w:rsid w:val="00503F06"/>
    <w:rsid w:val="00507BAA"/>
    <w:rsid w:val="00507D91"/>
    <w:rsid w:val="00521054"/>
    <w:rsid w:val="005313F5"/>
    <w:rsid w:val="00553938"/>
    <w:rsid w:val="0055489A"/>
    <w:rsid w:val="0057183C"/>
    <w:rsid w:val="00577D90"/>
    <w:rsid w:val="00596747"/>
    <w:rsid w:val="005A00CC"/>
    <w:rsid w:val="005A5145"/>
    <w:rsid w:val="005A6B52"/>
    <w:rsid w:val="005B4798"/>
    <w:rsid w:val="005C32D6"/>
    <w:rsid w:val="005C56C7"/>
    <w:rsid w:val="005C6A40"/>
    <w:rsid w:val="005E0DAB"/>
    <w:rsid w:val="005E57FA"/>
    <w:rsid w:val="005F1FF9"/>
    <w:rsid w:val="005F4A71"/>
    <w:rsid w:val="005F5C69"/>
    <w:rsid w:val="00600FC3"/>
    <w:rsid w:val="00601A0F"/>
    <w:rsid w:val="00617B98"/>
    <w:rsid w:val="006465E2"/>
    <w:rsid w:val="00654FC2"/>
    <w:rsid w:val="00664B02"/>
    <w:rsid w:val="00667A74"/>
    <w:rsid w:val="006852C6"/>
    <w:rsid w:val="00696BAD"/>
    <w:rsid w:val="006A3A98"/>
    <w:rsid w:val="006A5CD8"/>
    <w:rsid w:val="006A719B"/>
    <w:rsid w:val="006C308D"/>
    <w:rsid w:val="006C64C5"/>
    <w:rsid w:val="006D49B5"/>
    <w:rsid w:val="006E4439"/>
    <w:rsid w:val="006E4759"/>
    <w:rsid w:val="006F1CE3"/>
    <w:rsid w:val="00705847"/>
    <w:rsid w:val="007062D9"/>
    <w:rsid w:val="00745410"/>
    <w:rsid w:val="007466EC"/>
    <w:rsid w:val="00746951"/>
    <w:rsid w:val="00767618"/>
    <w:rsid w:val="00782491"/>
    <w:rsid w:val="007B27E2"/>
    <w:rsid w:val="007B4571"/>
    <w:rsid w:val="007C1BF2"/>
    <w:rsid w:val="007E4480"/>
    <w:rsid w:val="00810D0B"/>
    <w:rsid w:val="008112B5"/>
    <w:rsid w:val="0084065B"/>
    <w:rsid w:val="008418B4"/>
    <w:rsid w:val="00847F90"/>
    <w:rsid w:val="0086200A"/>
    <w:rsid w:val="0087171C"/>
    <w:rsid w:val="00880910"/>
    <w:rsid w:val="008828A6"/>
    <w:rsid w:val="00891918"/>
    <w:rsid w:val="00892728"/>
    <w:rsid w:val="008B3D16"/>
    <w:rsid w:val="008B68E7"/>
    <w:rsid w:val="008C4CE8"/>
    <w:rsid w:val="008D190F"/>
    <w:rsid w:val="008D6E53"/>
    <w:rsid w:val="008F4325"/>
    <w:rsid w:val="00900746"/>
    <w:rsid w:val="00901C08"/>
    <w:rsid w:val="00902A2B"/>
    <w:rsid w:val="0092173A"/>
    <w:rsid w:val="00927909"/>
    <w:rsid w:val="009429C5"/>
    <w:rsid w:val="009429D6"/>
    <w:rsid w:val="0094472A"/>
    <w:rsid w:val="00944C6D"/>
    <w:rsid w:val="00945F48"/>
    <w:rsid w:val="0096086B"/>
    <w:rsid w:val="0097552F"/>
    <w:rsid w:val="00992DD1"/>
    <w:rsid w:val="00996CB4"/>
    <w:rsid w:val="009A250D"/>
    <w:rsid w:val="009A43C3"/>
    <w:rsid w:val="009B0C9A"/>
    <w:rsid w:val="009C137E"/>
    <w:rsid w:val="009E2EAE"/>
    <w:rsid w:val="009E6C5A"/>
    <w:rsid w:val="009F5AF8"/>
    <w:rsid w:val="009F6349"/>
    <w:rsid w:val="00A066F8"/>
    <w:rsid w:val="00A20BA6"/>
    <w:rsid w:val="00A25DFB"/>
    <w:rsid w:val="00A26C59"/>
    <w:rsid w:val="00A27232"/>
    <w:rsid w:val="00A36279"/>
    <w:rsid w:val="00A441B8"/>
    <w:rsid w:val="00A5086A"/>
    <w:rsid w:val="00A65B2B"/>
    <w:rsid w:val="00A7115A"/>
    <w:rsid w:val="00A81802"/>
    <w:rsid w:val="00A87665"/>
    <w:rsid w:val="00A95BB4"/>
    <w:rsid w:val="00AA457E"/>
    <w:rsid w:val="00AA7191"/>
    <w:rsid w:val="00AB03BF"/>
    <w:rsid w:val="00AB602A"/>
    <w:rsid w:val="00AC11E0"/>
    <w:rsid w:val="00AD6F79"/>
    <w:rsid w:val="00AE1A11"/>
    <w:rsid w:val="00AE2922"/>
    <w:rsid w:val="00AF39E1"/>
    <w:rsid w:val="00B133AD"/>
    <w:rsid w:val="00B55551"/>
    <w:rsid w:val="00B628FF"/>
    <w:rsid w:val="00B6413B"/>
    <w:rsid w:val="00B645BD"/>
    <w:rsid w:val="00B73880"/>
    <w:rsid w:val="00B751B7"/>
    <w:rsid w:val="00B86583"/>
    <w:rsid w:val="00B87A50"/>
    <w:rsid w:val="00B91799"/>
    <w:rsid w:val="00B91AA4"/>
    <w:rsid w:val="00B9353E"/>
    <w:rsid w:val="00BA255B"/>
    <w:rsid w:val="00BB7B56"/>
    <w:rsid w:val="00BC4BA1"/>
    <w:rsid w:val="00BD380F"/>
    <w:rsid w:val="00BD5A57"/>
    <w:rsid w:val="00BE7970"/>
    <w:rsid w:val="00C159E3"/>
    <w:rsid w:val="00C20FC9"/>
    <w:rsid w:val="00C220C4"/>
    <w:rsid w:val="00C4132F"/>
    <w:rsid w:val="00C4387F"/>
    <w:rsid w:val="00C43F06"/>
    <w:rsid w:val="00C46300"/>
    <w:rsid w:val="00C47221"/>
    <w:rsid w:val="00C5517D"/>
    <w:rsid w:val="00C5746F"/>
    <w:rsid w:val="00C61DCE"/>
    <w:rsid w:val="00C666C2"/>
    <w:rsid w:val="00C8523A"/>
    <w:rsid w:val="00C90097"/>
    <w:rsid w:val="00CC2DAC"/>
    <w:rsid w:val="00CC5138"/>
    <w:rsid w:val="00CD51D0"/>
    <w:rsid w:val="00CD762C"/>
    <w:rsid w:val="00CE4031"/>
    <w:rsid w:val="00CE61B4"/>
    <w:rsid w:val="00CF6A99"/>
    <w:rsid w:val="00CF7ECD"/>
    <w:rsid w:val="00D03B5B"/>
    <w:rsid w:val="00D0594D"/>
    <w:rsid w:val="00D24D6C"/>
    <w:rsid w:val="00D309D0"/>
    <w:rsid w:val="00D3417E"/>
    <w:rsid w:val="00D3455D"/>
    <w:rsid w:val="00D37AD4"/>
    <w:rsid w:val="00D42DAC"/>
    <w:rsid w:val="00D45FE3"/>
    <w:rsid w:val="00D6554E"/>
    <w:rsid w:val="00D724C0"/>
    <w:rsid w:val="00D827E8"/>
    <w:rsid w:val="00D82C87"/>
    <w:rsid w:val="00D90313"/>
    <w:rsid w:val="00D93836"/>
    <w:rsid w:val="00DA7C3C"/>
    <w:rsid w:val="00DB3771"/>
    <w:rsid w:val="00DC23B8"/>
    <w:rsid w:val="00DC58D2"/>
    <w:rsid w:val="00DD1A03"/>
    <w:rsid w:val="00DE30AB"/>
    <w:rsid w:val="00DF0230"/>
    <w:rsid w:val="00E101CD"/>
    <w:rsid w:val="00E11B5A"/>
    <w:rsid w:val="00E14185"/>
    <w:rsid w:val="00E22ED0"/>
    <w:rsid w:val="00E35E50"/>
    <w:rsid w:val="00E37205"/>
    <w:rsid w:val="00E54900"/>
    <w:rsid w:val="00E55FF2"/>
    <w:rsid w:val="00E60D5E"/>
    <w:rsid w:val="00E656EB"/>
    <w:rsid w:val="00E6689D"/>
    <w:rsid w:val="00E7309F"/>
    <w:rsid w:val="00E74D82"/>
    <w:rsid w:val="00E83AFD"/>
    <w:rsid w:val="00E84958"/>
    <w:rsid w:val="00E84982"/>
    <w:rsid w:val="00EA09C7"/>
    <w:rsid w:val="00EA2F0F"/>
    <w:rsid w:val="00EC1E22"/>
    <w:rsid w:val="00EC39A5"/>
    <w:rsid w:val="00ED7B5F"/>
    <w:rsid w:val="00ED7E16"/>
    <w:rsid w:val="00EE22B6"/>
    <w:rsid w:val="00EE5045"/>
    <w:rsid w:val="00F27530"/>
    <w:rsid w:val="00F440DE"/>
    <w:rsid w:val="00F44716"/>
    <w:rsid w:val="00F44BF8"/>
    <w:rsid w:val="00F50053"/>
    <w:rsid w:val="00F571CB"/>
    <w:rsid w:val="00F64D33"/>
    <w:rsid w:val="00F75102"/>
    <w:rsid w:val="00F8122C"/>
    <w:rsid w:val="00F832BA"/>
    <w:rsid w:val="00FA1343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CC97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E35E50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E35E50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E35E50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E35E50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35E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35E50"/>
  </w:style>
  <w:style w:type="character" w:customStyle="1" w:styleId="selectable-text">
    <w:name w:val="selectable-text"/>
    <w:basedOn w:val="Fontepargpadro"/>
    <w:rsid w:val="00A2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A7C2-62DE-4F1C-A0C1-1025CB10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38</cp:revision>
  <cp:lastPrinted>2024-02-07T16:43:00Z</cp:lastPrinted>
  <dcterms:created xsi:type="dcterms:W3CDTF">2024-01-23T18:29:00Z</dcterms:created>
  <dcterms:modified xsi:type="dcterms:W3CDTF">2026-05-26T17:34:00Z</dcterms:modified>
</cp:coreProperties>
</file>